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16DA" w14:textId="77777777" w:rsidR="00D330C5" w:rsidRDefault="00D330C5" w:rsidP="00D330C5">
      <w:pPr>
        <w:pStyle w:val="Nincstrkz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lpesi sí, Snowboard, Sífutó</w:t>
      </w:r>
    </w:p>
    <w:p w14:paraId="5201777F" w14:textId="77777777" w:rsidR="00D330C5" w:rsidRDefault="00D330C5" w:rsidP="00D330C5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gyar Egyetemi - Főiskolai Országos Bajnokság (MEFOB)   </w:t>
      </w:r>
    </w:p>
    <w:p w14:paraId="1D5215DC" w14:textId="23606A20" w:rsidR="00D330C5" w:rsidRDefault="00010571" w:rsidP="00D330C5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.</w:t>
      </w:r>
    </w:p>
    <w:p w14:paraId="711D60C7" w14:textId="77777777" w:rsidR="00D330C5" w:rsidRDefault="00D330C5" w:rsidP="00D330C5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F16938E" w14:textId="77777777" w:rsidR="00D330C5" w:rsidRDefault="00D330C5" w:rsidP="00D330C5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027595E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verseny célj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C607D" w14:textId="700EBBC5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 eldöntse „</w:t>
      </w:r>
      <w:r w:rsidR="00010571">
        <w:rPr>
          <w:rFonts w:ascii="Times New Roman" w:hAnsi="Times New Roman" w:cs="Times New Roman"/>
          <w:sz w:val="28"/>
          <w:szCs w:val="28"/>
        </w:rPr>
        <w:t>Magyarország 2022/2023</w:t>
      </w:r>
      <w:r>
        <w:rPr>
          <w:rFonts w:ascii="Times New Roman" w:hAnsi="Times New Roman" w:cs="Times New Roman"/>
          <w:sz w:val="28"/>
          <w:szCs w:val="28"/>
        </w:rPr>
        <w:t>. tanévi Egyetemi - Főiskolai Bajnoka” címeket, a hallgatók körében népszerűsítse a téli sportokat.</w:t>
      </w:r>
    </w:p>
    <w:p w14:paraId="7A2E6044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60300E22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észtvevő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B0AE4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FOB Általános Versenykiírás alapján:</w:t>
      </w:r>
    </w:p>
    <w:p w14:paraId="0CFD8CD2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FS által meghirdetett hazai versenyeken a nemzeti felsőoktatásról szóló 2011. évi CCIV. törvény (</w:t>
      </w:r>
      <w:proofErr w:type="spellStart"/>
      <w:r>
        <w:rPr>
          <w:rFonts w:ascii="Times New Roman" w:hAnsi="Times New Roman" w:cs="Times New Roman"/>
          <w:sz w:val="28"/>
          <w:szCs w:val="28"/>
        </w:rPr>
        <w:t>Nftv</w:t>
      </w:r>
      <w:proofErr w:type="spellEnd"/>
      <w:r>
        <w:rPr>
          <w:rFonts w:ascii="Times New Roman" w:hAnsi="Times New Roman" w:cs="Times New Roman"/>
          <w:sz w:val="28"/>
          <w:szCs w:val="28"/>
        </w:rPr>
        <w:t>.) mellékletében felsorolt felsőoktatási intézmények hallgatói, továbbá azok a magyar állampolgárok, akik külföldi felsőoktatási intézményben rendelkeznek hallgatói jogviszonnyal, valamint a hazai felsőoktatási intézményekben tanuló, külföldi állampolgársággal rendelkező hallgatók. A már végzett hallgatóknak az abszolutóriummegszerzésének évében és az azt követő naptári évben van indulási jogosultságuk.</w:t>
      </w:r>
    </w:p>
    <w:p w14:paraId="76100C68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60B8F3DB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23. 01. 28.-02. 05.</w:t>
      </w:r>
    </w:p>
    <w:p w14:paraId="326FFEFD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0D95EF01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lyszí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ranciaország, </w:t>
      </w:r>
      <w:proofErr w:type="spellStart"/>
      <w:r>
        <w:rPr>
          <w:rFonts w:ascii="Times New Roman" w:hAnsi="Times New Roman" w:cs="Times New Roman"/>
          <w:sz w:val="28"/>
          <w:szCs w:val="28"/>
        </w:rPr>
        <w:t>P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cent</w:t>
      </w:r>
    </w:p>
    <w:p w14:paraId="4BFEAA97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03E349A9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ndező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 MEFS megbízásából a BGE Sportközpont</w:t>
      </w:r>
    </w:p>
    <w:p w14:paraId="418D93F6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6F722DB7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rvező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tur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, SAEM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cr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ebva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azási kft.</w:t>
      </w:r>
    </w:p>
    <w:p w14:paraId="0A50AE29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5A49FECE" w14:textId="77777777" w:rsidR="00C814D7" w:rsidRDefault="00D330C5" w:rsidP="00C814D7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senyszámo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D9AFED" w14:textId="77777777" w:rsidR="00C814D7" w:rsidRDefault="00D330C5" w:rsidP="00C814D7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pesi Sí</w:t>
      </w:r>
      <w:r w:rsidR="00FA63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a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a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F31B6A" w14:textId="77777777" w:rsidR="00C814D7" w:rsidRDefault="00D330C5" w:rsidP="00C814D7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D7">
        <w:rPr>
          <w:rFonts w:ascii="Times New Roman" w:hAnsi="Times New Roman" w:cs="Times New Roman"/>
          <w:sz w:val="28"/>
          <w:szCs w:val="28"/>
        </w:rPr>
        <w:t>Snowboard</w:t>
      </w:r>
      <w:r w:rsidR="00FA6369" w:rsidRPr="00C814D7">
        <w:rPr>
          <w:rFonts w:ascii="Times New Roman" w:hAnsi="Times New Roman" w:cs="Times New Roman"/>
          <w:sz w:val="28"/>
          <w:szCs w:val="28"/>
        </w:rPr>
        <w:t>:</w:t>
      </w:r>
      <w:r w:rsidRPr="00C81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4D7">
        <w:rPr>
          <w:rFonts w:ascii="Times New Roman" w:hAnsi="Times New Roman" w:cs="Times New Roman"/>
          <w:sz w:val="28"/>
          <w:szCs w:val="28"/>
        </w:rPr>
        <w:t>slalom</w:t>
      </w:r>
      <w:proofErr w:type="spellEnd"/>
      <w:r w:rsidRPr="00C814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4D7">
        <w:rPr>
          <w:rFonts w:ascii="Times New Roman" w:hAnsi="Times New Roman" w:cs="Times New Roman"/>
          <w:sz w:val="28"/>
          <w:szCs w:val="28"/>
        </w:rPr>
        <w:t>paralell</w:t>
      </w:r>
      <w:proofErr w:type="spellEnd"/>
      <w:r w:rsidRPr="00C81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4D7">
        <w:rPr>
          <w:rFonts w:ascii="Times New Roman" w:hAnsi="Times New Roman" w:cs="Times New Roman"/>
          <w:sz w:val="28"/>
          <w:szCs w:val="28"/>
        </w:rPr>
        <w:t>slalom</w:t>
      </w:r>
      <w:proofErr w:type="spellEnd"/>
      <w:r w:rsidRPr="00C814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4D7">
        <w:rPr>
          <w:rFonts w:ascii="Times New Roman" w:hAnsi="Times New Roman" w:cs="Times New Roman"/>
          <w:sz w:val="28"/>
          <w:szCs w:val="28"/>
        </w:rPr>
        <w:t>boardercross</w:t>
      </w:r>
      <w:proofErr w:type="spellEnd"/>
      <w:r w:rsidRPr="00C814D7">
        <w:rPr>
          <w:rFonts w:ascii="Times New Roman" w:hAnsi="Times New Roman" w:cs="Times New Roman"/>
          <w:sz w:val="28"/>
          <w:szCs w:val="28"/>
        </w:rPr>
        <w:t xml:space="preserve"> (gerincvédő,</w:t>
      </w:r>
      <w:r w:rsidR="00C814D7" w:rsidRPr="00C814D7">
        <w:rPr>
          <w:rFonts w:ascii="Times New Roman" w:hAnsi="Times New Roman" w:cs="Times New Roman"/>
          <w:sz w:val="28"/>
          <w:szCs w:val="28"/>
        </w:rPr>
        <w:t xml:space="preserve"> </w:t>
      </w:r>
      <w:r w:rsidRPr="00C814D7">
        <w:rPr>
          <w:rFonts w:ascii="Times New Roman" w:hAnsi="Times New Roman" w:cs="Times New Roman"/>
          <w:sz w:val="28"/>
          <w:szCs w:val="28"/>
        </w:rPr>
        <w:t>sisak)</w:t>
      </w:r>
    </w:p>
    <w:p w14:paraId="2A1ADA3E" w14:textId="04F3E70A" w:rsidR="00D330C5" w:rsidRPr="00C814D7" w:rsidRDefault="00D330C5" w:rsidP="00C814D7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D7">
        <w:rPr>
          <w:rFonts w:ascii="Times New Roman" w:hAnsi="Times New Roman" w:cs="Times New Roman"/>
          <w:sz w:val="28"/>
          <w:szCs w:val="28"/>
        </w:rPr>
        <w:t xml:space="preserve">Sífutás 5km </w:t>
      </w:r>
    </w:p>
    <w:p w14:paraId="45EEF8CB" w14:textId="77777777" w:rsidR="00C814D7" w:rsidRDefault="00C814D7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633341E8" w14:textId="7BCB6AD8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senyszámok akkor kerülnek megrendezésre, ha 20fő nevez versenyszámonként és legalább öt egyetemről.</w:t>
      </w:r>
      <w:r w:rsidR="00A45D31">
        <w:rPr>
          <w:rFonts w:ascii="Times New Roman" w:hAnsi="Times New Roman" w:cs="Times New Roman"/>
          <w:sz w:val="28"/>
          <w:szCs w:val="28"/>
        </w:rPr>
        <w:t xml:space="preserve"> A résztvevőknek rendelkezniük kell sí és snowboardra érvényes baleseti biztosítással.</w:t>
      </w:r>
    </w:p>
    <w:p w14:paraId="45CEDE46" w14:textId="77777777" w:rsidR="00C814D7" w:rsidRDefault="00C814D7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407442C3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Értékelés: </w:t>
      </w:r>
      <w:r>
        <w:rPr>
          <w:rFonts w:ascii="Times New Roman" w:hAnsi="Times New Roman" w:cs="Times New Roman"/>
          <w:b/>
          <w:sz w:val="24"/>
          <w:szCs w:val="24"/>
        </w:rPr>
        <w:t>Az érvényes igazolással rendelkezőket külön díjazzuk.</w:t>
      </w:r>
    </w:p>
    <w:p w14:paraId="14AB934B" w14:textId="77777777" w:rsidR="00C814D7" w:rsidRDefault="00C814D7" w:rsidP="00D330C5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218BE" w14:textId="2C31FC5F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gazolá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BD818" w14:textId="77777777" w:rsidR="00C814D7" w:rsidRDefault="00D330C5" w:rsidP="00C814D7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nevezett sportolók indulási jogosultságát és a kísérők létszámát a Versenybíróság ellenőrzi. Ennek során a csapatvezetők:</w:t>
      </w:r>
    </w:p>
    <w:p w14:paraId="4F31FB95" w14:textId="342E024A" w:rsidR="00C814D7" w:rsidRDefault="00C814D7" w:rsidP="00C814D7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D330C5">
        <w:rPr>
          <w:rFonts w:ascii="Times New Roman" w:hAnsi="Times New Roman" w:cs="Times New Roman"/>
          <w:sz w:val="28"/>
          <w:szCs w:val="28"/>
        </w:rPr>
        <w:t xml:space="preserve"> nevezés alapján diákigazolvánnyal és személyi igazolvánnyal igazolják (az első versenyszám előtt) a részt vevő sportolók személyazonosságát és a felsőoktatási státusát, </w:t>
      </w:r>
      <w:r w:rsidR="00D330C5">
        <w:rPr>
          <w:rFonts w:ascii="Times New Roman" w:hAnsi="Times New Roman" w:cs="Times New Roman"/>
          <w:sz w:val="28"/>
          <w:szCs w:val="28"/>
          <w:highlight w:val="yellow"/>
        </w:rPr>
        <w:t>továbbá - bemutatják az érvényes orvosi igazolást</w:t>
      </w:r>
    </w:p>
    <w:p w14:paraId="010123B0" w14:textId="641A93DE" w:rsidR="00C814D7" w:rsidRDefault="00C814D7" w:rsidP="00C814D7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330C5">
        <w:rPr>
          <w:rFonts w:ascii="Times New Roman" w:hAnsi="Times New Roman" w:cs="Times New Roman"/>
          <w:sz w:val="28"/>
          <w:szCs w:val="28"/>
        </w:rPr>
        <w:t>gazolják a regisztrációs díj kötelezettség teljesítését</w:t>
      </w:r>
    </w:p>
    <w:p w14:paraId="4B321D29" w14:textId="3702C9B6" w:rsidR="00D330C5" w:rsidRDefault="00C814D7" w:rsidP="00C814D7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330C5">
        <w:rPr>
          <w:rFonts w:ascii="Times New Roman" w:hAnsi="Times New Roman" w:cs="Times New Roman"/>
          <w:sz w:val="28"/>
          <w:szCs w:val="28"/>
        </w:rPr>
        <w:t>z ellenőrzött sportolók és kísérők az adott versenyre érvényes rajtengedélyt kapnak.</w:t>
      </w:r>
    </w:p>
    <w:p w14:paraId="5C958E07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7076951B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íjazás:</w:t>
      </w:r>
    </w:p>
    <w:p w14:paraId="10432299" w14:textId="5220A47D" w:rsidR="00D330C5" w:rsidRDefault="00010571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ely: „Magyarország 2022/2023</w:t>
      </w:r>
      <w:r w:rsidR="00D330C5">
        <w:rPr>
          <w:rFonts w:ascii="Times New Roman" w:hAnsi="Times New Roman" w:cs="Times New Roman"/>
          <w:sz w:val="28"/>
          <w:szCs w:val="28"/>
        </w:rPr>
        <w:t>. tanév Egyetemi - Főiskolai Bajnoka” cím.</w:t>
      </w:r>
    </w:p>
    <w:p w14:paraId="7A930FBC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en versenyszám 1-3. helyezettje érem díjazásban részesül.</w:t>
      </w:r>
    </w:p>
    <w:p w14:paraId="76CF9C6D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15B0E8A1" w14:textId="37E41279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vezés és nevezési határidő: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105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12. 10.-ig</w:t>
      </w:r>
      <w:r w:rsidR="00C814D7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1F6F07" w:rsidRPr="00FD4460">
          <w:rPr>
            <w:rStyle w:val="Hiperhivatkozs"/>
            <w:rFonts w:ascii="Times New Roman" w:hAnsi="Times New Roman" w:cs="Times New Roman"/>
            <w:sz w:val="28"/>
            <w:szCs w:val="28"/>
          </w:rPr>
          <w:t>norboard.team@gmail.com</w:t>
        </w:r>
      </w:hyperlink>
    </w:p>
    <w:p w14:paraId="3ED912AC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28AE3471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seny helyszínén, illetve a nevezési határidőt követően 1000,- Ft/fő regisztrációs díjat kell fizetni.</w:t>
      </w:r>
    </w:p>
    <w:p w14:paraId="3E1E925E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seményre való regisztráció alkalmával az alábbi adatok kerülnek rögzítésre: név, intézmény, </w:t>
      </w:r>
      <w:proofErr w:type="spellStart"/>
      <w:r>
        <w:rPr>
          <w:rFonts w:ascii="Times New Roman" w:hAnsi="Times New Roman" w:cs="Times New Roman"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sz w:val="28"/>
          <w:szCs w:val="28"/>
        </w:rPr>
        <w:t>-kód, születési dátum. A rendező fenti adatokat a versenyt követően átadja a MEFS-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E1E648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790D73D5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vezett időrend:</w:t>
      </w:r>
      <w:r>
        <w:rPr>
          <w:rFonts w:ascii="Times New Roman" w:hAnsi="Times New Roman" w:cs="Times New Roman"/>
          <w:sz w:val="28"/>
          <w:szCs w:val="28"/>
        </w:rPr>
        <w:t xml:space="preserve"> 1.-2. nap edzés</w:t>
      </w:r>
    </w:p>
    <w:p w14:paraId="14219955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. nap sí és snow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alom</w:t>
      </w:r>
      <w:proofErr w:type="spellEnd"/>
    </w:p>
    <w:p w14:paraId="68041B88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4. nap sí óriásműlesiklás, sífutás</w:t>
      </w:r>
    </w:p>
    <w:p w14:paraId="00A11F74" w14:textId="1C236EEE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5. nap snow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</w:t>
      </w:r>
      <w:proofErr w:type="spellEnd"/>
    </w:p>
    <w:p w14:paraId="16637116" w14:textId="77777777" w:rsidR="00C814D7" w:rsidRDefault="00C814D7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13D2E6C6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-BoldMT" w:hAnsi="Arial-BoldMT" w:cs="Arial-BoldMT"/>
          <w:b/>
          <w:bCs/>
          <w:sz w:val="32"/>
          <w:szCs w:val="32"/>
        </w:rPr>
        <w:t>Covid: https://konzuliszolgalat.kormany.hu/utazasi-tanacs</w:t>
      </w:r>
    </w:p>
    <w:p w14:paraId="1CEC00A1" w14:textId="77777777" w:rsidR="00D330C5" w:rsidRDefault="00D330C5" w:rsidP="00D330C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14:paraId="24E0CF48" w14:textId="77777777" w:rsidR="00D330C5" w:rsidRDefault="00D330C5" w:rsidP="00D330C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14:paraId="5F7CD47C" w14:textId="77777777" w:rsidR="00D330C5" w:rsidRDefault="00D330C5" w:rsidP="00D330C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TKEZELÉS</w:t>
      </w:r>
    </w:p>
    <w:p w14:paraId="52F07AA4" w14:textId="77777777" w:rsidR="00D330C5" w:rsidRDefault="00D330C5" w:rsidP="00D330C5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FOB-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ó részvétellel személyes adatait a MEFS számára adatkezelés céljából átadja, melyet a MEFS az Európai Parlament és a Tanács (EU) 2016/679 rendelete alapján kezel. Az adatok kezelése kizárólag a versenyeredmények nyilvántartása miatt, speciális és jogos érdekből történik.</w:t>
      </w:r>
    </w:p>
    <w:p w14:paraId="6E9DC2C9" w14:textId="77777777" w:rsidR="009620FD" w:rsidRDefault="009620FD" w:rsidP="00D330C5"/>
    <w:sectPr w:rsidR="00962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0F2"/>
    <w:multiLevelType w:val="hybridMultilevel"/>
    <w:tmpl w:val="2EF0F348"/>
    <w:lvl w:ilvl="0" w:tplc="6E7AB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49DC"/>
    <w:multiLevelType w:val="hybridMultilevel"/>
    <w:tmpl w:val="62E0B958"/>
    <w:lvl w:ilvl="0" w:tplc="6E7AB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6B6E"/>
    <w:multiLevelType w:val="hybridMultilevel"/>
    <w:tmpl w:val="97E80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F6"/>
    <w:multiLevelType w:val="hybridMultilevel"/>
    <w:tmpl w:val="559EE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184">
    <w:abstractNumId w:val="2"/>
  </w:num>
  <w:num w:numId="2" w16cid:durableId="1168130748">
    <w:abstractNumId w:val="3"/>
  </w:num>
  <w:num w:numId="3" w16cid:durableId="1518621105">
    <w:abstractNumId w:val="0"/>
  </w:num>
  <w:num w:numId="4" w16cid:durableId="19851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C5"/>
    <w:rsid w:val="00010571"/>
    <w:rsid w:val="001F6F07"/>
    <w:rsid w:val="00673E7B"/>
    <w:rsid w:val="00753E00"/>
    <w:rsid w:val="009620FD"/>
    <w:rsid w:val="00A45D31"/>
    <w:rsid w:val="00C814D7"/>
    <w:rsid w:val="00D330C5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E5B6"/>
  <w15:chartTrackingRefBased/>
  <w15:docId w15:val="{3D321C51-C71D-4AEF-86B7-75F997DF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30C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330C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330C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8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orboard.team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2CCF9EBC198488A0DA18BE23F96F3" ma:contentTypeVersion="12" ma:contentTypeDescription="Új dokumentum létrehozása." ma:contentTypeScope="" ma:versionID="1eb242f649f6179fa01020f847957e04">
  <xsd:schema xmlns:xsd="http://www.w3.org/2001/XMLSchema" xmlns:xs="http://www.w3.org/2001/XMLSchema" xmlns:p="http://schemas.microsoft.com/office/2006/metadata/properties" xmlns:ns3="3f676eba-79d5-4443-8e27-e060e5fbedde" xmlns:ns4="5539e8bf-6c5e-4be6-847a-88e6f7be2b30" targetNamespace="http://schemas.microsoft.com/office/2006/metadata/properties" ma:root="true" ma:fieldsID="76702c983682682103ff09c5632aab05" ns3:_="" ns4:_="">
    <xsd:import namespace="3f676eba-79d5-4443-8e27-e060e5fbedde"/>
    <xsd:import namespace="5539e8bf-6c5e-4be6-847a-88e6f7be2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6eba-79d5-4443-8e27-e060e5fb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e8bf-6c5e-4be6-847a-88e6f7be2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4D7-1AAF-4860-BD8C-2EE331E1C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F0FDA-A4A2-4DC1-A834-84BF77975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76eba-79d5-4443-8e27-e060e5fbedde"/>
    <ds:schemaRef ds:uri="5539e8bf-6c5e-4be6-847a-88e6f7be2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B83BA-4A48-4FDC-BB31-BA9338486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08C57-ABAC-4CB6-8AFD-AA15EA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E Informatik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Péter</dc:creator>
  <cp:keywords/>
  <dc:description/>
  <cp:lastModifiedBy>Betti Takács</cp:lastModifiedBy>
  <cp:revision>7</cp:revision>
  <dcterms:created xsi:type="dcterms:W3CDTF">2022-10-07T08:24:00Z</dcterms:created>
  <dcterms:modified xsi:type="dcterms:W3CDTF">2022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2CCF9EBC198488A0DA18BE23F96F3</vt:lpwstr>
  </property>
</Properties>
</file>